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696"/>
        <w:gridCol w:w="5093"/>
        <w:gridCol w:w="2424"/>
      </w:tblGrid>
      <w:tr w:rsidR="00125766" w:rsidRPr="005F468C" w:rsidTr="004B5C1B">
        <w:trPr>
          <w:trHeight w:hRule="exact"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DD68D5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bookmark0"/>
            <w:r w:rsidRPr="005F4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556CC3" w:rsidP="00DD6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125766" w:rsidRPr="005F468C"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56CC3" w:rsidP="00DD6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125766" w:rsidRPr="005F468C">
              <w:rPr>
                <w:rFonts w:ascii="Times New Roman" w:hAnsi="Times New Roman" w:cs="Times New Roman"/>
              </w:rPr>
              <w:t>чество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Общее кол-во учащихся в О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8269D" w:rsidRDefault="00402411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</w:t>
            </w: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вочка/мальч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B508D" w:rsidRDefault="00094588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2411">
              <w:rPr>
                <w:rFonts w:ascii="Times New Roman" w:hAnsi="Times New Roman" w:cs="Times New Roman"/>
              </w:rPr>
              <w:t>92/45</w:t>
            </w:r>
            <w:r w:rsidR="000B508D">
              <w:rPr>
                <w:rFonts w:ascii="Times New Roman" w:hAnsi="Times New Roman" w:cs="Times New Roman"/>
              </w:rPr>
              <w:t>7</w:t>
            </w: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Из них(сумма строк 3.1-3.13)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4B5C1B">
        <w:trPr>
          <w:trHeight w:hRule="exact"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На домашнем обучен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B508D" w:rsidRDefault="00402411" w:rsidP="00DD6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Не охваченные обучением О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21A59" w:rsidRDefault="00C2215B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56CC3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-                                                                                       </w:t>
            </w: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Учащиеся на внутришкольном контрол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21A59" w:rsidRDefault="00021A59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67788C">
        <w:trPr>
          <w:trHeight w:hRule="exact" w:val="4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Учащихся, состоящих на учете в ПДН МВ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56CC3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21A59" w:rsidRDefault="00CB1710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21A59" w:rsidRDefault="00CB1710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021A59">
              <w:rPr>
                <w:rFonts w:ascii="Times New Roman" w:hAnsi="Times New Roman" w:cs="Times New Roman"/>
              </w:rPr>
              <w:t>5</w:t>
            </w:r>
          </w:p>
        </w:tc>
      </w:tr>
      <w:tr w:rsidR="00125766" w:rsidRPr="005F468C" w:rsidTr="004B5C1B">
        <w:trPr>
          <w:trHeight w:hRule="exact"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626" w:rsidRPr="005F468C" w:rsidRDefault="00021A59" w:rsidP="00420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CB1710">
        <w:trPr>
          <w:trHeight w:hRule="exact" w:val="5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  <w:p w:rsidR="004B5C1B" w:rsidRPr="005F468C" w:rsidRDefault="004B5C1B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в соц. опасном положении (НБФ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56CC3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CB1710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21A59" w:rsidRDefault="005F468C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10">
              <w:rPr>
                <w:rFonts w:ascii="Times New Roman" w:hAnsi="Times New Roman" w:cs="Times New Roman"/>
              </w:rPr>
              <w:t>1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,родители-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021A59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25766" w:rsidRPr="005F468C" w:rsidTr="004B5C1B">
        <w:trPr>
          <w:trHeight w:hRule="exact"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Второгодн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402411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766" w:rsidRPr="005F468C" w:rsidTr="004B5C1B">
        <w:trPr>
          <w:trHeight w:hRule="exact"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021A59" w:rsidRDefault="005F468C" w:rsidP="00C11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A59">
              <w:rPr>
                <w:rFonts w:ascii="Times New Roman" w:hAnsi="Times New Roman" w:cs="Times New Roman"/>
              </w:rPr>
              <w:t>70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Малообеспечен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021A59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Вдовы/вдовц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021A59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B27E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9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Матери одиноч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361BF7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Замещающие семь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56CC3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Родители-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F468C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766" w:rsidRPr="005F468C" w:rsidTr="004B5C1B">
        <w:trPr>
          <w:trHeight w:hRule="exact" w:val="5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На учете в ПДН МВД (списки согласованные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56CC3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Общее кол-во кружков, секций и факультативов в О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68C" w:rsidRPr="005F468C" w:rsidRDefault="00DE05BD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A59">
              <w:rPr>
                <w:rFonts w:ascii="Times New Roman" w:hAnsi="Times New Roman" w:cs="Times New Roman"/>
              </w:rPr>
              <w:t>3</w:t>
            </w:r>
          </w:p>
        </w:tc>
      </w:tr>
      <w:tr w:rsidR="00125766" w:rsidRPr="005F468C" w:rsidTr="004B5C1B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Охват учащихся в кружках, секциях и факультативах в О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13199" w:rsidRDefault="005E3B84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125766" w:rsidRPr="005F468C" w:rsidTr="004B5C1B">
        <w:trPr>
          <w:trHeight w:hRule="exact"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из них (сумма 13.1-13.11)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</w:tr>
      <w:tr w:rsidR="00125766" w:rsidRPr="005F468C" w:rsidTr="004B5C1B">
        <w:trPr>
          <w:trHeight w:hRule="exact"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8E5B8E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Учащихся на внутришкольном уче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8269D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5766" w:rsidRPr="005F468C" w:rsidTr="004B5C1B">
        <w:trPr>
          <w:trHeight w:hRule="exact" w:val="5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Учащихся, состоящих на учете в ПДН МВ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8E5B8E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E3B84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5B8E">
              <w:rPr>
                <w:rFonts w:ascii="Times New Roman" w:hAnsi="Times New Roman" w:cs="Times New Roman"/>
              </w:rPr>
              <w:t>5</w:t>
            </w:r>
          </w:p>
        </w:tc>
      </w:tr>
      <w:tr w:rsidR="00125766" w:rsidRPr="005F468C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E3B84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25766" w:rsidRPr="005F468C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21691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4B5C1B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</w:t>
            </w:r>
            <w:r w:rsidR="00125766" w:rsidRPr="005F468C">
              <w:rPr>
                <w:rFonts w:ascii="Times New Roman" w:hAnsi="Times New Roman" w:cs="Times New Roman"/>
              </w:rPr>
              <w:t>и в соц. опасном положении (НБФ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8E5B8E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66" w:rsidRPr="005F468C" w:rsidTr="004B5C1B">
        <w:trPr>
          <w:trHeight w:hRule="exact" w:val="7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CB1710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5766" w:rsidRPr="005F468C" w:rsidTr="004B5C1B">
        <w:trPr>
          <w:trHeight w:hRule="exact" w:val="5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13-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66" w:rsidRPr="005F468C" w:rsidRDefault="00125766" w:rsidP="005F468C">
            <w:pPr>
              <w:rPr>
                <w:rFonts w:ascii="Times New Roman" w:hAnsi="Times New Roman" w:cs="Times New Roman"/>
              </w:rPr>
            </w:pPr>
            <w:r w:rsidRPr="005F468C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66" w:rsidRPr="005F468C" w:rsidRDefault="00513199" w:rsidP="005F4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bookmarkEnd w:id="0"/>
    <w:p w:rsidR="005C5472" w:rsidRPr="00DD68D5" w:rsidRDefault="00DD68D5" w:rsidP="00125766">
      <w:pPr>
        <w:pStyle w:val="10"/>
        <w:keepNext/>
        <w:keepLines/>
        <w:shd w:val="clear" w:color="auto" w:fill="auto"/>
        <w:spacing w:after="56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61BF7">
        <w:rPr>
          <w:rFonts w:ascii="Times New Roman" w:hAnsi="Times New Roman" w:cs="Times New Roman"/>
          <w:b/>
          <w:sz w:val="28"/>
          <w:szCs w:val="28"/>
        </w:rPr>
        <w:t>Социальный паспорт ОУ 2020-2021</w:t>
      </w:r>
      <w:r w:rsidR="00094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3DA" w:rsidRPr="00DD68D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C5472" w:rsidRPr="003B79C4" w:rsidRDefault="005C547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696"/>
        <w:gridCol w:w="5093"/>
        <w:gridCol w:w="2424"/>
      </w:tblGrid>
      <w:tr w:rsidR="004B5C1B" w:rsidRPr="003B79C4" w:rsidTr="004B5C1B">
        <w:trPr>
          <w:trHeight w:hRule="exact"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lastRenderedPageBreak/>
              <w:t>13.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, родители-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3.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Второгодн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4B5C1B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4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Общее количество учреждений ДО в город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C2215B" w:rsidP="008E5B8E">
            <w:pPr>
              <w:pStyle w:val="11"/>
              <w:shd w:val="clear" w:color="auto" w:fill="auto"/>
              <w:spacing w:line="190" w:lineRule="exact"/>
            </w:pPr>
            <w:r>
              <w:t xml:space="preserve">  </w:t>
            </w:r>
            <w:r w:rsidR="003C75A1">
              <w:t>8</w:t>
            </w:r>
          </w:p>
        </w:tc>
      </w:tr>
      <w:tr w:rsidR="004B5C1B" w:rsidRPr="003B79C4" w:rsidTr="004B5C1B">
        <w:trPr>
          <w:trHeight w:hRule="exact" w:val="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5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Охват учащихся учреждениями Д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7D09A5" w:rsidP="004D24E1">
            <w:pPr>
              <w:pStyle w:val="11"/>
              <w:shd w:val="clear" w:color="auto" w:fill="auto"/>
              <w:spacing w:line="190" w:lineRule="exact"/>
              <w:ind w:left="120"/>
            </w:pPr>
            <w:r>
              <w:t>5</w:t>
            </w:r>
          </w:p>
        </w:tc>
      </w:tr>
      <w:tr w:rsidR="004B5C1B" w:rsidRPr="003B79C4" w:rsidTr="001E4D6A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 xml:space="preserve">из них ( суммам 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16</w:t>
            </w: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.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1</w:t>
            </w: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-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16</w:t>
            </w: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.</w:t>
            </w:r>
            <w:r w:rsidRPr="003B79C4">
              <w:rPr>
                <w:rStyle w:val="PalatinoLinotype"/>
                <w:rFonts w:ascii="Times New Roman" w:hAnsi="Times New Roman" w:cs="Times New Roman"/>
              </w:rPr>
              <w:t>11</w:t>
            </w: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)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20"/>
            </w:pPr>
          </w:p>
        </w:tc>
      </w:tr>
      <w:tr w:rsidR="004B5C1B" w:rsidRPr="003B79C4" w:rsidTr="001E4D6A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 с ОВ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1E4D6A">
        <w:trPr>
          <w:trHeight w:hRule="exact" w:val="4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Учащихся на внутришкольном уче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1E4D6A">
        <w:trPr>
          <w:trHeight w:hRule="exact" w:val="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Учащихся, состоящих на учете в ПДН МВ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4B5C1B">
        <w:trPr>
          <w:trHeight w:hRule="exact"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 из малообеспеченных сем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4B5C1B" w:rsidP="008E5B8E">
            <w:pPr>
              <w:pStyle w:val="11"/>
              <w:shd w:val="clear" w:color="auto" w:fill="auto"/>
              <w:spacing w:line="190" w:lineRule="exact"/>
            </w:pPr>
          </w:p>
        </w:tc>
      </w:tr>
      <w:tr w:rsidR="004B5C1B" w:rsidRPr="003B79C4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 из многодетных сем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4B5C1B" w:rsidP="008E5B8E">
            <w:pPr>
              <w:pStyle w:val="11"/>
              <w:shd w:val="clear" w:color="auto" w:fill="auto"/>
              <w:spacing w:line="190" w:lineRule="exact"/>
            </w:pPr>
          </w:p>
        </w:tc>
      </w:tr>
      <w:tr w:rsidR="004B5C1B" w:rsidRPr="003B79C4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-мигран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C11B58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4B5C1B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74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 в соц. опасном положении (НБФ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4B5C1B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78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-сироты и дети, оставшиеся без попечения родител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1156C9" w:rsidP="008E5B8E">
            <w:pPr>
              <w:pStyle w:val="11"/>
              <w:shd w:val="clear" w:color="auto" w:fill="auto"/>
              <w:spacing w:line="190" w:lineRule="exact"/>
            </w:pPr>
            <w:r>
              <w:t>1</w:t>
            </w:r>
          </w:p>
        </w:tc>
      </w:tr>
      <w:tr w:rsidR="004B5C1B" w:rsidRPr="003B79C4" w:rsidTr="004B5C1B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 - 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  <w:tr w:rsidR="004B5C1B" w:rsidRPr="003B79C4" w:rsidTr="004B5C1B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Дети, родители-инвали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C2215B" w:rsidP="008E5B8E">
            <w:pPr>
              <w:pStyle w:val="11"/>
              <w:shd w:val="clear" w:color="auto" w:fill="auto"/>
              <w:spacing w:line="190" w:lineRule="exact"/>
            </w:pPr>
            <w:r>
              <w:t>1</w:t>
            </w:r>
          </w:p>
        </w:tc>
      </w:tr>
      <w:tr w:rsidR="004B5C1B" w:rsidRPr="003B79C4" w:rsidTr="004B5C1B">
        <w:trPr>
          <w:trHeight w:hRule="exact"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190" w:lineRule="exact"/>
              <w:ind w:left="16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b/>
                <w:bCs/>
                <w:spacing w:val="10"/>
              </w:rPr>
              <w:t>16.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C1B" w:rsidRPr="003B79C4" w:rsidRDefault="004B5C1B" w:rsidP="004D24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5C1B" w:rsidRPr="003B79C4" w:rsidRDefault="004B5C1B" w:rsidP="004D24E1">
            <w:pPr>
              <w:pStyle w:val="11"/>
              <w:shd w:val="clear" w:color="auto" w:fill="auto"/>
              <w:spacing w:line="210" w:lineRule="exact"/>
              <w:ind w:left="120"/>
            </w:pPr>
            <w:r w:rsidRPr="003B79C4">
              <w:rPr>
                <w:rStyle w:val="PalatinoLinotype"/>
                <w:rFonts w:ascii="Times New Roman" w:eastAsia="Palatino Linotype" w:hAnsi="Times New Roman" w:cs="Times New Roman"/>
                <w:sz w:val="21"/>
                <w:szCs w:val="21"/>
              </w:rPr>
              <w:t>Второгодн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C1B" w:rsidRPr="003B79C4" w:rsidRDefault="008E5B8E" w:rsidP="008E5B8E">
            <w:pPr>
              <w:pStyle w:val="11"/>
              <w:shd w:val="clear" w:color="auto" w:fill="auto"/>
              <w:spacing w:line="190" w:lineRule="exact"/>
            </w:pPr>
            <w:r>
              <w:t>-</w:t>
            </w:r>
          </w:p>
        </w:tc>
      </w:tr>
    </w:tbl>
    <w:p w:rsidR="004B5C1B" w:rsidRDefault="004B5C1B" w:rsidP="004B5C1B">
      <w:pPr>
        <w:rPr>
          <w:sz w:val="2"/>
          <w:szCs w:val="2"/>
        </w:rPr>
      </w:pPr>
    </w:p>
    <w:p w:rsidR="004B5C1B" w:rsidRDefault="004B5C1B" w:rsidP="004B5C1B">
      <w:pPr>
        <w:pStyle w:val="11"/>
        <w:shd w:val="clear" w:color="auto" w:fill="auto"/>
        <w:ind w:left="840" w:right="6460"/>
        <w:rPr>
          <w:sz w:val="17"/>
          <w:szCs w:val="17"/>
        </w:rPr>
      </w:pPr>
    </w:p>
    <w:p w:rsidR="004B5C1B" w:rsidRDefault="004B5C1B" w:rsidP="004B5C1B">
      <w:pPr>
        <w:pStyle w:val="11"/>
        <w:shd w:val="clear" w:color="auto" w:fill="auto"/>
        <w:ind w:left="840" w:right="6460"/>
      </w:pPr>
    </w:p>
    <w:p w:rsidR="00C11B58" w:rsidRDefault="00C11B58">
      <w:pPr>
        <w:rPr>
          <w:rFonts w:ascii="Times New Roman" w:hAnsi="Times New Roman" w:cs="Times New Roman"/>
          <w:sz w:val="28"/>
          <w:szCs w:val="28"/>
        </w:rPr>
      </w:pPr>
    </w:p>
    <w:p w:rsidR="00C11B58" w:rsidRDefault="00C11B58">
      <w:pPr>
        <w:rPr>
          <w:rFonts w:ascii="Times New Roman" w:hAnsi="Times New Roman" w:cs="Times New Roman"/>
          <w:sz w:val="28"/>
          <w:szCs w:val="28"/>
        </w:rPr>
      </w:pPr>
    </w:p>
    <w:p w:rsidR="00094588" w:rsidRDefault="004B5C1B" w:rsidP="00C11B58">
      <w:pPr>
        <w:rPr>
          <w:rFonts w:ascii="Times New Roman" w:hAnsi="Times New Roman" w:cs="Times New Roman"/>
          <w:sz w:val="28"/>
          <w:szCs w:val="28"/>
        </w:rPr>
      </w:pPr>
      <w:r w:rsidRPr="003B79C4">
        <w:rPr>
          <w:rFonts w:ascii="Times New Roman" w:hAnsi="Times New Roman" w:cs="Times New Roman"/>
          <w:sz w:val="28"/>
          <w:szCs w:val="28"/>
        </w:rPr>
        <w:t xml:space="preserve">Директор МКОУ СОШ № </w:t>
      </w:r>
      <w:r w:rsidR="00021A59">
        <w:rPr>
          <w:rFonts w:ascii="Times New Roman" w:hAnsi="Times New Roman" w:cs="Times New Roman"/>
          <w:sz w:val="28"/>
          <w:szCs w:val="28"/>
        </w:rPr>
        <w:t>16</w:t>
      </w:r>
      <w:r w:rsidR="001E4D6A">
        <w:rPr>
          <w:rFonts w:ascii="Times New Roman" w:hAnsi="Times New Roman" w:cs="Times New Roman"/>
          <w:sz w:val="28"/>
          <w:szCs w:val="28"/>
        </w:rPr>
        <w:t xml:space="preserve">     </w:t>
      </w:r>
      <w:r w:rsidR="00094588">
        <w:rPr>
          <w:rFonts w:ascii="Times New Roman" w:hAnsi="Times New Roman" w:cs="Times New Roman"/>
          <w:sz w:val="28"/>
          <w:szCs w:val="28"/>
        </w:rPr>
        <w:t xml:space="preserve">    </w:t>
      </w:r>
      <w:r w:rsidR="00021A59">
        <w:rPr>
          <w:rFonts w:ascii="Times New Roman" w:hAnsi="Times New Roman" w:cs="Times New Roman"/>
          <w:sz w:val="28"/>
          <w:szCs w:val="28"/>
        </w:rPr>
        <w:t xml:space="preserve">                    Идрисов А.И.</w:t>
      </w:r>
    </w:p>
    <w:p w:rsidR="005C5472" w:rsidRPr="00C6086C" w:rsidRDefault="00094588" w:rsidP="00C11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361BF7">
        <w:rPr>
          <w:rFonts w:ascii="Times New Roman" w:hAnsi="Times New Roman" w:cs="Times New Roman"/>
          <w:sz w:val="28"/>
          <w:szCs w:val="28"/>
        </w:rPr>
        <w:t xml:space="preserve"> директора  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BF7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1B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1A59">
        <w:rPr>
          <w:rFonts w:ascii="Times New Roman" w:hAnsi="Times New Roman" w:cs="Times New Roman"/>
          <w:sz w:val="28"/>
          <w:szCs w:val="28"/>
        </w:rPr>
        <w:t xml:space="preserve"> Эдильбаева Г,Д</w:t>
      </w:r>
      <w:r w:rsidR="003C75A1">
        <w:rPr>
          <w:rFonts w:ascii="Times New Roman" w:hAnsi="Times New Roman" w:cs="Times New Roman"/>
          <w:sz w:val="28"/>
          <w:szCs w:val="28"/>
        </w:rPr>
        <w:t>.</w:t>
      </w:r>
      <w:r w:rsidR="004B5C1B" w:rsidRPr="003B79C4">
        <w:rPr>
          <w:rFonts w:ascii="Times New Roman" w:hAnsi="Times New Roman" w:cs="Times New Roman"/>
          <w:sz w:val="28"/>
          <w:szCs w:val="28"/>
        </w:rPr>
        <w:br/>
      </w:r>
      <w:r w:rsidR="00C6086C">
        <w:rPr>
          <w:rFonts w:ascii="Times New Roman" w:hAnsi="Times New Roman" w:cs="Times New Roman"/>
          <w:sz w:val="28"/>
          <w:szCs w:val="28"/>
        </w:rPr>
        <w:t xml:space="preserve">Соц.педагог                                       </w:t>
      </w:r>
      <w:r w:rsidR="00021A59">
        <w:rPr>
          <w:rFonts w:ascii="Times New Roman" w:hAnsi="Times New Roman" w:cs="Times New Roman"/>
          <w:sz w:val="28"/>
          <w:szCs w:val="28"/>
        </w:rPr>
        <w:t xml:space="preserve">                   Касимова З.М</w:t>
      </w:r>
      <w:r w:rsidR="003C75A1">
        <w:rPr>
          <w:rFonts w:ascii="Times New Roman" w:hAnsi="Times New Roman" w:cs="Times New Roman"/>
          <w:sz w:val="28"/>
          <w:szCs w:val="28"/>
        </w:rPr>
        <w:t>.</w:t>
      </w:r>
    </w:p>
    <w:sectPr w:rsidR="005C5472" w:rsidRPr="00C6086C" w:rsidSect="005C5472">
      <w:type w:val="continuous"/>
      <w:pgSz w:w="11909" w:h="16838"/>
      <w:pgMar w:top="1036" w:right="1406" w:bottom="1007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22" w:rsidRDefault="00003422" w:rsidP="005C5472">
      <w:r>
        <w:separator/>
      </w:r>
    </w:p>
  </w:endnote>
  <w:endnote w:type="continuationSeparator" w:id="1">
    <w:p w:rsidR="00003422" w:rsidRDefault="00003422" w:rsidP="005C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22" w:rsidRDefault="00003422"/>
  </w:footnote>
  <w:footnote w:type="continuationSeparator" w:id="1">
    <w:p w:rsidR="00003422" w:rsidRDefault="0000342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applyBreakingRules/>
  </w:compat>
  <w:rsids>
    <w:rsidRoot w:val="005C5472"/>
    <w:rsid w:val="00003422"/>
    <w:rsid w:val="00021A59"/>
    <w:rsid w:val="00094588"/>
    <w:rsid w:val="000B508D"/>
    <w:rsid w:val="000C2E6E"/>
    <w:rsid w:val="001156C9"/>
    <w:rsid w:val="00122867"/>
    <w:rsid w:val="00125766"/>
    <w:rsid w:val="001A4884"/>
    <w:rsid w:val="001C33DA"/>
    <w:rsid w:val="001E4D6A"/>
    <w:rsid w:val="002A3F45"/>
    <w:rsid w:val="002E6107"/>
    <w:rsid w:val="002F11F8"/>
    <w:rsid w:val="00307352"/>
    <w:rsid w:val="00333E6B"/>
    <w:rsid w:val="00334140"/>
    <w:rsid w:val="00361BF7"/>
    <w:rsid w:val="00367302"/>
    <w:rsid w:val="003B79C4"/>
    <w:rsid w:val="003C56B3"/>
    <w:rsid w:val="003C75A1"/>
    <w:rsid w:val="00402411"/>
    <w:rsid w:val="00420C67"/>
    <w:rsid w:val="00462EA2"/>
    <w:rsid w:val="004B12BA"/>
    <w:rsid w:val="004B1FCB"/>
    <w:rsid w:val="004B5C1B"/>
    <w:rsid w:val="004D70C5"/>
    <w:rsid w:val="004E7A14"/>
    <w:rsid w:val="00513199"/>
    <w:rsid w:val="00521691"/>
    <w:rsid w:val="00531118"/>
    <w:rsid w:val="00554B7E"/>
    <w:rsid w:val="00556CC3"/>
    <w:rsid w:val="0058269D"/>
    <w:rsid w:val="005C5472"/>
    <w:rsid w:val="005E3B84"/>
    <w:rsid w:val="005F468C"/>
    <w:rsid w:val="006530DF"/>
    <w:rsid w:val="0067788C"/>
    <w:rsid w:val="006A06DD"/>
    <w:rsid w:val="00743687"/>
    <w:rsid w:val="007D09A5"/>
    <w:rsid w:val="007D6A1B"/>
    <w:rsid w:val="00812E37"/>
    <w:rsid w:val="00845A2A"/>
    <w:rsid w:val="008B27EE"/>
    <w:rsid w:val="008D6DAF"/>
    <w:rsid w:val="008E5B8E"/>
    <w:rsid w:val="00A0345D"/>
    <w:rsid w:val="00A35649"/>
    <w:rsid w:val="00AF3789"/>
    <w:rsid w:val="00B43AB6"/>
    <w:rsid w:val="00C11B58"/>
    <w:rsid w:val="00C2215B"/>
    <w:rsid w:val="00C6086C"/>
    <w:rsid w:val="00C7780F"/>
    <w:rsid w:val="00CA4684"/>
    <w:rsid w:val="00CB1710"/>
    <w:rsid w:val="00CC3626"/>
    <w:rsid w:val="00D34AAF"/>
    <w:rsid w:val="00DD68D5"/>
    <w:rsid w:val="00DE05BD"/>
    <w:rsid w:val="00E02EA4"/>
    <w:rsid w:val="00E16651"/>
    <w:rsid w:val="00E25A05"/>
    <w:rsid w:val="00E306AB"/>
    <w:rsid w:val="00E73581"/>
    <w:rsid w:val="00E91C4B"/>
    <w:rsid w:val="00EA0759"/>
    <w:rsid w:val="00F1218C"/>
    <w:rsid w:val="00FE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4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5472"/>
    <w:rPr>
      <w:color w:val="3366CC"/>
      <w:u w:val="single"/>
    </w:rPr>
  </w:style>
  <w:style w:type="character" w:customStyle="1" w:styleId="1">
    <w:name w:val="Заголовок №1_"/>
    <w:basedOn w:val="a0"/>
    <w:link w:val="10"/>
    <w:rsid w:val="005C54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1pt">
    <w:name w:val="Заголовок №1 + 11 pt"/>
    <w:basedOn w:val="1"/>
    <w:rsid w:val="005C5472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4">
    <w:name w:val="Основной текст_"/>
    <w:basedOn w:val="a0"/>
    <w:link w:val="11"/>
    <w:rsid w:val="005C5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11pt1pt">
    <w:name w:val="Основной текст + Sylfaen;11 pt;Интервал 1 pt"/>
    <w:basedOn w:val="a4"/>
    <w:rsid w:val="005C5472"/>
    <w:rPr>
      <w:rFonts w:ascii="Sylfaen" w:eastAsia="Sylfaen" w:hAnsi="Sylfaen" w:cs="Sylfaen"/>
      <w:color w:val="000000"/>
      <w:spacing w:val="20"/>
      <w:w w:val="100"/>
      <w:position w:val="0"/>
      <w:sz w:val="22"/>
      <w:szCs w:val="22"/>
      <w:lang w:val="ru-RU"/>
    </w:rPr>
  </w:style>
  <w:style w:type="character" w:customStyle="1" w:styleId="Sylfaen95pt">
    <w:name w:val="Основной текст + Sylfaen;9;5 pt"/>
    <w:basedOn w:val="a4"/>
    <w:rsid w:val="005C5472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Calibri">
    <w:name w:val="Основной текст + Calibri"/>
    <w:basedOn w:val="a4"/>
    <w:rsid w:val="005C5472"/>
    <w:rPr>
      <w:rFonts w:ascii="Calibri" w:eastAsia="Calibri" w:hAnsi="Calibri" w:cs="Calibri"/>
      <w:color w:val="000000"/>
      <w:spacing w:val="0"/>
      <w:w w:val="100"/>
      <w:position w:val="0"/>
    </w:rPr>
  </w:style>
  <w:style w:type="character" w:customStyle="1" w:styleId="Calibri7pt">
    <w:name w:val="Основной текст + Calibri;7 pt;Полужирный"/>
    <w:basedOn w:val="a4"/>
    <w:rsid w:val="005C5472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Sylfaen11pt1pt0">
    <w:name w:val="Основной текст + Sylfaen;11 pt;Интервал 1 pt"/>
    <w:basedOn w:val="a4"/>
    <w:rsid w:val="005C5472"/>
    <w:rPr>
      <w:rFonts w:ascii="Sylfaen" w:eastAsia="Sylfaen" w:hAnsi="Sylfaen" w:cs="Sylfaen"/>
      <w:color w:val="000000"/>
      <w:spacing w:val="20"/>
      <w:w w:val="100"/>
      <w:position w:val="0"/>
      <w:sz w:val="22"/>
      <w:szCs w:val="22"/>
      <w:lang w:val="ru-RU"/>
    </w:rPr>
  </w:style>
  <w:style w:type="character" w:customStyle="1" w:styleId="Sylfaen">
    <w:name w:val="Основной текст + Sylfaen"/>
    <w:basedOn w:val="a4"/>
    <w:rsid w:val="005C5472"/>
    <w:rPr>
      <w:rFonts w:ascii="Sylfaen" w:eastAsia="Sylfaen" w:hAnsi="Sylfaen" w:cs="Sylfaen"/>
      <w:color w:val="000000"/>
      <w:spacing w:val="0"/>
      <w:w w:val="100"/>
      <w:position w:val="0"/>
      <w:lang w:val="ru-RU"/>
    </w:rPr>
  </w:style>
  <w:style w:type="character" w:customStyle="1" w:styleId="Sylfaen26pt">
    <w:name w:val="Основной текст + Sylfaen;26 pt"/>
    <w:basedOn w:val="a4"/>
    <w:rsid w:val="005C5472"/>
    <w:rPr>
      <w:rFonts w:ascii="Sylfaen" w:eastAsia="Sylfaen" w:hAnsi="Sylfaen" w:cs="Sylfaen"/>
      <w:color w:val="000000"/>
      <w:spacing w:val="0"/>
      <w:w w:val="100"/>
      <w:position w:val="0"/>
      <w:sz w:val="52"/>
      <w:szCs w:val="52"/>
    </w:rPr>
  </w:style>
  <w:style w:type="character" w:customStyle="1" w:styleId="Sylfaen0">
    <w:name w:val="Основной текст + Sylfaen"/>
    <w:basedOn w:val="a4"/>
    <w:rsid w:val="005C5472"/>
    <w:rPr>
      <w:rFonts w:ascii="Sylfaen" w:eastAsia="Sylfaen" w:hAnsi="Sylfaen" w:cs="Sylfaen"/>
      <w:color w:val="000000"/>
      <w:spacing w:val="0"/>
      <w:w w:val="100"/>
      <w:position w:val="0"/>
      <w:lang w:val="ru-RU"/>
    </w:rPr>
  </w:style>
  <w:style w:type="character" w:customStyle="1" w:styleId="Sylfaen21pt">
    <w:name w:val="Основной текст + Sylfaen;21 pt"/>
    <w:basedOn w:val="a4"/>
    <w:rsid w:val="005C5472"/>
    <w:rPr>
      <w:rFonts w:ascii="Sylfaen" w:eastAsia="Sylfaen" w:hAnsi="Sylfaen" w:cs="Sylfaen"/>
      <w:color w:val="000000"/>
      <w:spacing w:val="0"/>
      <w:w w:val="100"/>
      <w:position w:val="0"/>
      <w:sz w:val="42"/>
      <w:szCs w:val="42"/>
    </w:rPr>
  </w:style>
  <w:style w:type="paragraph" w:customStyle="1" w:styleId="10">
    <w:name w:val="Заголовок №1"/>
    <w:basedOn w:val="a"/>
    <w:link w:val="1"/>
    <w:rsid w:val="005C5472"/>
    <w:pPr>
      <w:shd w:val="clear" w:color="auto" w:fill="FFFFFF"/>
      <w:spacing w:after="780" w:line="1085" w:lineRule="exact"/>
      <w:ind w:firstLine="4740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11">
    <w:name w:val="Основной текст1"/>
    <w:basedOn w:val="a"/>
    <w:link w:val="a4"/>
    <w:rsid w:val="005C547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latinoLinotype">
    <w:name w:val="Основной текст + Palatino Linotype"/>
    <w:aliases w:val="9,5 pt,Полужирный,Интервал 0 pt"/>
    <w:basedOn w:val="a4"/>
    <w:rsid w:val="004B5C1B"/>
    <w:rPr>
      <w:rFonts w:ascii="Tahoma" w:eastAsia="Tahoma" w:hAnsi="Tahoma" w:cs="Tahoma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79B5-C251-4DE6-A02D-1621406A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акар</cp:lastModifiedBy>
  <cp:revision>19</cp:revision>
  <cp:lastPrinted>2018-10-17T11:36:00Z</cp:lastPrinted>
  <dcterms:created xsi:type="dcterms:W3CDTF">2017-03-17T07:47:00Z</dcterms:created>
  <dcterms:modified xsi:type="dcterms:W3CDTF">2020-10-20T12:53:00Z</dcterms:modified>
</cp:coreProperties>
</file>